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82226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na28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华中科技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小红书    高级产品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滴滴    资深产品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京东    高级产品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阿里巴巴    资深产品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需求分析 | Axure | A/B测试 | Python | 用户研究 | Figma | 项目管理 | 用户体验设计 | SQL | 产品规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